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1D5" w:rsidRDefault="002801D5">
      <w:pPr>
        <w:sectPr w:rsidR="002801D5" w:rsidSect="002801D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98088" wp14:editId="0894C8A9">
                <wp:simplePos x="0" y="0"/>
                <wp:positionH relativeFrom="column">
                  <wp:posOffset>3467100</wp:posOffset>
                </wp:positionH>
                <wp:positionV relativeFrom="paragraph">
                  <wp:posOffset>-276225</wp:posOffset>
                </wp:positionV>
                <wp:extent cx="2499995" cy="1096010"/>
                <wp:effectExtent l="0" t="0" r="0" b="0"/>
                <wp:wrapNone/>
                <wp:docPr id="2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1096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teikt: “Pie mums tā nedara”, “Mūsu klasē tā nenotiek”, “Šajā pulciņā mēs nedarām cits citam pāri”, “Mūsu treniņos ir pieņemts izturēties pret citiem ar cieņu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98088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273pt;margin-top:-21.75pt;width:196.85pt;height: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teikt: “Pie mums tā nedara”, “Mūsu klasē tā nenotiek”, “Šajā pulciņā mēs nedarām cits citam pāri”, “Mūsu treniņos ir pieņemts izturēties pret citiem ar cieņu.”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BE572" wp14:editId="563E3708">
                <wp:simplePos x="0" y="0"/>
                <wp:positionH relativeFrom="column">
                  <wp:posOffset>-485082</wp:posOffset>
                </wp:positionH>
                <wp:positionV relativeFrom="paragraph">
                  <wp:posOffset>8374380</wp:posOffset>
                </wp:positionV>
                <wp:extent cx="2943283" cy="1163262"/>
                <wp:effectExtent l="0" t="0" r="0" b="0"/>
                <wp:wrapNone/>
                <wp:docPr id="9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83" cy="1163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8D619A" w:rsidRDefault="002801D5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stāstīt par notikušo uzticamam pieaugušaj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Tekstlodziņš 9" o:spid="_x0000_s1027" type="#_x0000_t202" style="position:absolute;margin-left:-38.2pt;margin-top:659.4pt;width:231.75pt;height:9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" filled="f" stroked="f" strokeweight=".5pt">
                <v:textbox>
                  <w:txbxContent>
                    <w:p w:rsidR="002801D5" w:rsidRPr="008D619A" w:rsidRDefault="002801D5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stāstīt par notikušo uzticamam pieaugušajam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2080C" wp14:editId="338B7B8B">
                <wp:simplePos x="0" y="0"/>
                <wp:positionH relativeFrom="column">
                  <wp:posOffset>3463290</wp:posOffset>
                </wp:positionH>
                <wp:positionV relativeFrom="paragraph">
                  <wp:posOffset>8589068</wp:posOffset>
                </wp:positionV>
                <wp:extent cx="2500572" cy="810375"/>
                <wp:effectExtent l="0" t="0" r="0" b="0"/>
                <wp:wrapNone/>
                <wp:docPr id="10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Izvērtēt, vai ir vērts turpināt draudzību ar pāridarītā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Tekstlodziņš 10" o:spid="_x0000_s1028" type="#_x0000_t202" style="position:absolute;margin-left:272.7pt;margin-top:676.3pt;width:196.9pt;height:6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Izvērtēt, vai ir vērts turpināt draudzību ar pāridarītāj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F4C68" wp14:editId="2AF2DB25">
                <wp:simplePos x="0" y="0"/>
                <wp:positionH relativeFrom="column">
                  <wp:posOffset>-304800</wp:posOffset>
                </wp:positionH>
                <wp:positionV relativeFrom="paragraph">
                  <wp:posOffset>4239260</wp:posOffset>
                </wp:positionV>
                <wp:extent cx="2499995" cy="810260"/>
                <wp:effectExtent l="0" t="0" r="0" b="0"/>
                <wp:wrapNone/>
                <wp:docPr id="5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Nesmieties ne par pāridarītāju,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 upu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Tekstlodziņš 5" o:spid="_x0000_s1029" type="#_x0000_t202" style="position:absolute;margin-left:-24pt;margin-top:333.8pt;width:196.85pt;height:6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Nesmieties ne par pāridarītāju,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ne upuri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DD81C" wp14:editId="10E87075">
                <wp:simplePos x="0" y="0"/>
                <wp:positionH relativeFrom="column">
                  <wp:posOffset>3463290</wp:posOffset>
                </wp:positionH>
                <wp:positionV relativeFrom="paragraph">
                  <wp:posOffset>4245610</wp:posOffset>
                </wp:positionV>
                <wp:extent cx="2499995" cy="810260"/>
                <wp:effectExtent l="0" t="0" r="0" b="0"/>
                <wp:wrapNone/>
                <wp:docPr id="6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Pajautāt upurim, kā tu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varētu palīdzē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Tekstlodziņš 6" o:spid="_x0000_s1030" type="#_x0000_t202" style="position:absolute;margin-left:272.7pt;margin-top:334.3pt;width:196.85pt;height:6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Pajautāt upurim, kā tu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varētu palīdzēt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337935</wp:posOffset>
                </wp:positionV>
                <wp:extent cx="2499995" cy="810260"/>
                <wp:effectExtent l="0" t="0" r="0" b="0"/>
                <wp:wrapNone/>
                <wp:docPr id="7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jautāt, vai to darīja tīšām. Varbūt tas bija pārpratu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Tekstlodziņš 7" o:spid="_x0000_s1031" type="#_x0000_t202" style="position:absolute;margin-left:-24pt;margin-top:499.05pt;width:196.85pt;height:6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jautāt, vai to darīja tīšām. Varbūt tas bija pārpratum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562BC" wp14:editId="0329B6D8">
                <wp:simplePos x="0" y="0"/>
                <wp:positionH relativeFrom="column">
                  <wp:posOffset>3463290</wp:posOffset>
                </wp:positionH>
                <wp:positionV relativeFrom="paragraph">
                  <wp:posOffset>6344516</wp:posOffset>
                </wp:positionV>
                <wp:extent cx="2500572" cy="810375"/>
                <wp:effectExtent l="0" t="0" r="0" b="0"/>
                <wp:wrapNone/>
                <wp:docPr id="8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Runāt ar pāridarītā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Tekstlodziņš 8" o:spid="_x0000_s1032" type="#_x0000_t202" style="position:absolute;margin-left:272.7pt;margin-top:499.55pt;width:196.9pt;height:6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Runāt ar pāridarītāj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2098675</wp:posOffset>
                </wp:positionV>
                <wp:extent cx="2499995" cy="810260"/>
                <wp:effectExtent l="0" t="0" r="0" b="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Ja citi liecinieki skatās un neiesaistās, lūgt viņus palīdzēt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v novērst vardarbī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Tekstlodziņš 3" o:spid="_x0000_s1033" type="#_x0000_t202" style="position:absolute;margin-left:-24pt;margin-top:165.25pt;width:196.85pt;height:6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Ja citi liecinieki skatās un neiesaistās, lūgt viņus palīdzēt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tev novērst vardarbīb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4B8CC" wp14:editId="2E72613F">
                <wp:simplePos x="0" y="0"/>
                <wp:positionH relativeFrom="column">
                  <wp:posOffset>3463290</wp:posOffset>
                </wp:positionH>
                <wp:positionV relativeFrom="paragraph">
                  <wp:posOffset>2105313</wp:posOffset>
                </wp:positionV>
                <wp:extent cx="2500572" cy="810375"/>
                <wp:effectExtent l="0" t="0" r="0" b="0"/>
                <wp:wrapNone/>
                <wp:docPr id="4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Censties pārliecināt pāridarītāju, ka nevajag tā rīko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Tekstlodziņš 4" o:spid="_x0000_s1034" type="#_x0000_t202" style="position:absolute;margin-left:272.7pt;margin-top:165.75pt;width:196.9pt;height:6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Censties pārliecināt pāridarītāju, ka nevajag tā rīkot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BA8F" wp14:editId="6B1BDE82">
                <wp:simplePos x="0" y="0"/>
                <wp:positionH relativeFrom="column">
                  <wp:posOffset>-304800</wp:posOffset>
                </wp:positionH>
                <wp:positionV relativeFrom="paragraph">
                  <wp:posOffset>-1</wp:posOffset>
                </wp:positionV>
                <wp:extent cx="2500572" cy="810375"/>
                <wp:effectExtent l="0" t="0" r="0" b="0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ikt pāridarītājam, lai beid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Tekstlodziņš 1" o:spid="_x0000_s1035" type="#_x0000_t202" style="position:absolute;margin-left:-24pt;margin-top:0;width:196.9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ikt pāridarītājam, lai beidz.</w:t>
                      </w:r>
                    </w:p>
                  </w:txbxContent>
                </v:textbox>
              </v:shape>
            </w:pict>
          </mc:Fallback>
        </mc:AlternateContent>
      </w:r>
    </w:p>
    <w:p w:rsidR="002801D5" w:rsidRDefault="002801D5">
      <w:pPr>
        <w:sectPr w:rsidR="002801D5" w:rsidSect="002801D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B41C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D2080C" wp14:editId="338B7B8B">
                <wp:simplePos x="0" y="0"/>
                <wp:positionH relativeFrom="column">
                  <wp:posOffset>3463290</wp:posOffset>
                </wp:positionH>
                <wp:positionV relativeFrom="paragraph">
                  <wp:posOffset>8512810</wp:posOffset>
                </wp:positionV>
                <wp:extent cx="2499995" cy="810260"/>
                <wp:effectExtent l="0" t="0" r="0" b="0"/>
                <wp:wrapNone/>
                <wp:docPr id="12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Ja problēmsituācijas turpinās, pastāstīt par to uzticamam pieaugušaj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_x0000_s1036" type="#_x0000_t202" style="position:absolute;margin-left:272.7pt;margin-top:670.3pt;width:196.85pt;height:6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Ja problēmsituācijas turpinās, pastāstīt par to uzticamam pieaugušajam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BE572" wp14:editId="563E3708">
                <wp:simplePos x="0" y="0"/>
                <wp:positionH relativeFrom="column">
                  <wp:posOffset>-304800</wp:posOffset>
                </wp:positionH>
                <wp:positionV relativeFrom="paragraph">
                  <wp:posOffset>8515350</wp:posOffset>
                </wp:positionV>
                <wp:extent cx="2828925" cy="1000125"/>
                <wp:effectExtent l="0" t="0" r="0" b="0"/>
                <wp:wrapNone/>
                <wp:docPr id="1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8D619A" w:rsidRDefault="002801D5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Zvanīt policija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_x0000_s1037" type="#_x0000_t202" style="position:absolute;margin-left:-24pt;margin-top:670.5pt;width:222.7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" filled="f" stroked="f" strokeweight=".5pt">
                <v:textbox>
                  <w:txbxContent>
                    <w:p w:rsidR="002801D5" w:rsidRPr="008D619A" w:rsidRDefault="002801D5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Zvanīt policijai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582933" wp14:editId="3B31743A">
                <wp:simplePos x="0" y="0"/>
                <wp:positionH relativeFrom="column">
                  <wp:posOffset>-352425</wp:posOffset>
                </wp:positionH>
                <wp:positionV relativeFrom="paragraph">
                  <wp:posOffset>1695450</wp:posOffset>
                </wp:positionV>
                <wp:extent cx="2667000" cy="1238885"/>
                <wp:effectExtent l="0" t="0" r="0" b="0"/>
                <wp:wrapNone/>
                <wp:docPr id="1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2801D5" w:rsidRDefault="002801D5" w:rsidP="007B41C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801D5">
                              <w:rPr>
                                <w:noProof/>
                                <w:sz w:val="24"/>
                                <w:szCs w:val="24"/>
                              </w:rPr>
                              <w:t>Vari uzticēt citiem lieciniekiem konkrētu uzdevumu: pasaukt skolotāju, palīdzēt izšķirt kautiņu, nomierināt vienu konfliktā iesaistīto, kamēr tu pats nomierini otru, aizvest vienu no konfliktā iesaistītajiem prom ut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_x0000_s1038" type="#_x0000_t202" style="position:absolute;margin-left:-27.75pt;margin-top:133.5pt;width:210pt;height:9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" filled="f" stroked="f" strokeweight=".5pt">
                <v:textbox>
                  <w:txbxContent>
                    <w:p w:rsidR="002801D5" w:rsidRPr="002801D5" w:rsidRDefault="002801D5" w:rsidP="007B41C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2801D5">
                        <w:rPr>
                          <w:noProof/>
                          <w:sz w:val="24"/>
                          <w:szCs w:val="24"/>
                        </w:rPr>
                        <w:t>Vari uzticēt citiem lieciniekiem konkrētu uzdevumu: pasaukt skolotāju, palīdzēt izšķirt kautiņu, nomierināt vienu konfliktā iesaistīto, kamēr tu pats nomierini otru, aizvest vienu no konfliktā iesaistītajiem prom ut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98088" wp14:editId="0894C8A9">
                <wp:simplePos x="0" y="0"/>
                <wp:positionH relativeFrom="column">
                  <wp:posOffset>3124200</wp:posOffset>
                </wp:positionH>
                <wp:positionV relativeFrom="paragraph">
                  <wp:posOffset>-400050</wp:posOffset>
                </wp:positionV>
                <wp:extent cx="3276600" cy="1314450"/>
                <wp:effectExtent l="0" t="0" r="0" b="0"/>
                <wp:wrapNone/>
                <wp:docPr id="19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2801D5" w:rsidRDefault="002801D5" w:rsidP="007B41C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801D5">
                              <w:rPr>
                                <w:noProof/>
                                <w:sz w:val="24"/>
                                <w:szCs w:val="24"/>
                              </w:rPr>
                              <w:t>Pateikt, kāpēc tev ir svarīgi, lai apkārt nenotiktu vardarbība: “Manuprāt, mēs visi klasē jutīsimies labāk, ja nebūs apcelšanas”, “Komandas, kurās dalībnieki netiek pazemoti, sasniedz vairāk”, “Es jūtos slikti, ja redzu vardarbību”, “Man ir nepieņemami, ka tā notiek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_x0000_s1039" type="#_x0000_t202" style="position:absolute;margin-left:246pt;margin-top:-31.5pt;width:258pt;height:10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" filled="f" stroked="f" strokeweight=".5pt">
                <v:textbox>
                  <w:txbxContent>
                    <w:p w:rsidR="002801D5" w:rsidRPr="002801D5" w:rsidRDefault="002801D5" w:rsidP="007B41C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2801D5">
                        <w:rPr>
                          <w:noProof/>
                          <w:sz w:val="24"/>
                          <w:szCs w:val="24"/>
                        </w:rPr>
                        <w:t>Pateikt, kāpēc tev ir svarīgi, lai apkārt nenotiktu vardarbība: “Manuprāt, mēs visi klasē jutīsimies labāk, ja nebūs apcelšanas”, “Komandas, kurās dalībnieki netiek pazemoti, sasniedz vairāk”, “Es jūtos slikti, ja redzu vardarbību”, “Man ir nepieņemami, ka tā notiek.”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F4C68" wp14:editId="2AF2DB25">
                <wp:simplePos x="0" y="0"/>
                <wp:positionH relativeFrom="column">
                  <wp:posOffset>-304800</wp:posOffset>
                </wp:positionH>
                <wp:positionV relativeFrom="paragraph">
                  <wp:posOffset>4239260</wp:posOffset>
                </wp:positionV>
                <wp:extent cx="2499995" cy="810260"/>
                <wp:effectExtent l="0" t="0" r="0" b="0"/>
                <wp:wrapNone/>
                <wp:docPr id="13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teikt upurim, ka tev arī tā ir gadījies un tu viņu sapro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_x0000_s1040" type="#_x0000_t202" style="position:absolute;margin-left:-24pt;margin-top:333.8pt;width:196.85pt;height:6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teikt upurim, ka tev arī tā ir gadījies un tu viņu saproti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CDD81C" wp14:editId="10E87075">
                <wp:simplePos x="0" y="0"/>
                <wp:positionH relativeFrom="column">
                  <wp:posOffset>3463290</wp:posOffset>
                </wp:positionH>
                <wp:positionV relativeFrom="paragraph">
                  <wp:posOffset>4245610</wp:posOffset>
                </wp:positionV>
                <wp:extent cx="2499995" cy="810260"/>
                <wp:effectExtent l="0" t="0" r="0" b="0"/>
                <wp:wrapNone/>
                <wp:docPr id="14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iejaukties situācij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_x0000_s1041" type="#_x0000_t202" style="position:absolute;margin-left:272.7pt;margin-top:334.3pt;width:196.85pt;height:6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iejaukties situācijā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337935</wp:posOffset>
                </wp:positionV>
                <wp:extent cx="2499995" cy="810260"/>
                <wp:effectExtent l="0" t="0" r="0" b="0"/>
                <wp:wrapNone/>
                <wp:docPr id="15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Nekavējoties pamest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otikuma vie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_x0000_s1042" type="#_x0000_t202" style="position:absolute;margin-left:-24pt;margin-top:499.05pt;width:196.85pt;height:6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Nekavējoties pamest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notikuma vietu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562BC" wp14:editId="0329B6D8">
                <wp:simplePos x="0" y="0"/>
                <wp:positionH relativeFrom="column">
                  <wp:posOffset>3463290</wp:posOffset>
                </wp:positionH>
                <wp:positionV relativeFrom="paragraph">
                  <wp:posOffset>6344516</wp:posOffset>
                </wp:positionV>
                <wp:extent cx="2500572" cy="810375"/>
                <wp:effectExtent l="0" t="0" r="0" b="0"/>
                <wp:wrapNone/>
                <wp:docPr id="16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Saglabāt mie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_x0000_s1043" type="#_x0000_t202" style="position:absolute;margin-left:272.7pt;margin-top:499.55pt;width:196.9pt;height:6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Saglabāt mier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4B8CC" wp14:editId="2E72613F">
                <wp:simplePos x="0" y="0"/>
                <wp:positionH relativeFrom="column">
                  <wp:posOffset>3463290</wp:posOffset>
                </wp:positionH>
                <wp:positionV relativeFrom="paragraph">
                  <wp:posOffset>2105313</wp:posOffset>
                </wp:positionV>
                <wp:extent cx="2500572" cy="810375"/>
                <wp:effectExtent l="0" t="0" r="0" b="0"/>
                <wp:wrapNone/>
                <wp:docPr id="18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Ar loģikas palīdzību pārliecināt pāridarītāju, ka viņa rīcībai būs sliktas sek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_x0000_s1044" type="#_x0000_t202" style="position:absolute;margin-left:272.7pt;margin-top:165.75pt;width:196.9pt;height:6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Ar loģikas palīdzību pārliecināt pāridarītāju, ka viņa rīcībai būs sliktas sek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2BA8F" wp14:editId="6B1BDE82">
                <wp:simplePos x="0" y="0"/>
                <wp:positionH relativeFrom="column">
                  <wp:posOffset>-304800</wp:posOffset>
                </wp:positionH>
                <wp:positionV relativeFrom="paragraph">
                  <wp:posOffset>-1</wp:posOffset>
                </wp:positionV>
                <wp:extent cx="2500572" cy="810375"/>
                <wp:effectExtent l="0" t="0" r="0" b="0"/>
                <wp:wrapNone/>
                <wp:docPr id="2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Nostāties starp upuri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un pāridarītā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_x0000_s1045" type="#_x0000_t202" style="position:absolute;margin-left:-24pt;margin-top:0;width:196.9pt;height:6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Nostāties starp upuri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un pāridarītāju.</w:t>
                      </w:r>
                    </w:p>
                  </w:txbxContent>
                </v:textbox>
              </v:shape>
            </w:pict>
          </mc:Fallback>
        </mc:AlternateContent>
      </w:r>
    </w:p>
    <w:p w:rsidR="002801D5" w:rsidRDefault="002801D5">
      <w:pPr>
        <w:sectPr w:rsidR="002801D5" w:rsidSect="002801D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B41C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D2080C" wp14:editId="338B7B8B">
                <wp:simplePos x="0" y="0"/>
                <wp:positionH relativeFrom="column">
                  <wp:posOffset>3625215</wp:posOffset>
                </wp:positionH>
                <wp:positionV relativeFrom="paragraph">
                  <wp:posOffset>8589010</wp:posOffset>
                </wp:positionV>
                <wp:extent cx="2500572" cy="810375"/>
                <wp:effectExtent l="0" t="0" r="0" b="0"/>
                <wp:wrapNone/>
                <wp:docPr id="22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Pateikt pāridarītājam,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ka otram sā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_x0000_s1046" type="#_x0000_t202" style="position:absolute;margin-left:285.45pt;margin-top:676.3pt;width:196.9pt;height:6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Pateikt pāridarītājam,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ka otram sā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098088" wp14:editId="0894C8A9">
                <wp:simplePos x="0" y="0"/>
                <wp:positionH relativeFrom="column">
                  <wp:posOffset>3467100</wp:posOffset>
                </wp:positionH>
                <wp:positionV relativeFrom="paragraph">
                  <wp:posOffset>-200025</wp:posOffset>
                </wp:positionV>
                <wp:extent cx="2562225" cy="1134110"/>
                <wp:effectExtent l="0" t="0" r="0" b="0"/>
                <wp:wrapNone/>
                <wp:docPr id="29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134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Sameklēt citu liecinieku vidū vismaz vienu cilvēku, kurš varētu kopā ar tevi nostāties upura pusē. Uzrunāt viņu, aicināt kopā palīdzē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_x0000_s1047" type="#_x0000_t202" style="position:absolute;margin-left:273pt;margin-top:-15.75pt;width:201.75pt;height:8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Sameklēt citu liecinieku vidū vismaz vienu cilvēku, kurš varētu kopā ar tevi nostāties upura pusē. Uzrunāt viņu, aicināt kopā palīdzēt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BE572" wp14:editId="563E3708">
                <wp:simplePos x="0" y="0"/>
                <wp:positionH relativeFrom="column">
                  <wp:posOffset>-485082</wp:posOffset>
                </wp:positionH>
                <wp:positionV relativeFrom="paragraph">
                  <wp:posOffset>8374380</wp:posOffset>
                </wp:positionV>
                <wp:extent cx="2943283" cy="1163262"/>
                <wp:effectExtent l="0" t="0" r="0" b="0"/>
                <wp:wrapNone/>
                <wp:docPr id="2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83" cy="1163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8D619A" w:rsidRDefault="002801D5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stāstīt par notikušo draug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_x0000_s1048" type="#_x0000_t202" style="position:absolute;margin-left:-38.2pt;margin-top:659.4pt;width:231.75pt;height:9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" filled="f" stroked="f" strokeweight=".5pt">
                <v:textbox>
                  <w:txbxContent>
                    <w:p w:rsidR="002801D5" w:rsidRPr="008D619A" w:rsidRDefault="002801D5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stāstīt par notikušo draugiem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0F4C68" wp14:editId="2AF2DB25">
                <wp:simplePos x="0" y="0"/>
                <wp:positionH relativeFrom="column">
                  <wp:posOffset>-304800</wp:posOffset>
                </wp:positionH>
                <wp:positionV relativeFrom="paragraph">
                  <wp:posOffset>4239260</wp:posOffset>
                </wp:positionV>
                <wp:extent cx="2499995" cy="810260"/>
                <wp:effectExtent l="0" t="0" r="0" b="0"/>
                <wp:wrapNone/>
                <wp:docPr id="23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Bēgt no notikuma vie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_x0000_s1049" type="#_x0000_t202" style="position:absolute;margin-left:-24pt;margin-top:333.8pt;width:196.85pt;height:6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Bēgt no notikuma vieta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CDD81C" wp14:editId="10E87075">
                <wp:simplePos x="0" y="0"/>
                <wp:positionH relativeFrom="column">
                  <wp:posOffset>3463290</wp:posOffset>
                </wp:positionH>
                <wp:positionV relativeFrom="paragraph">
                  <wp:posOffset>4245610</wp:posOffset>
                </wp:positionV>
                <wp:extent cx="2499995" cy="810260"/>
                <wp:effectExtent l="0" t="0" r="0" b="0"/>
                <wp:wrapNone/>
                <wp:docPr id="24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Darīt zināmu pāridarītājam, ka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u redzēji, ko viņš darī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_x0000_s1050" type="#_x0000_t202" style="position:absolute;margin-left:272.7pt;margin-top:334.3pt;width:196.85pt;height:6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Darīt zināmu pāridarītājam, ka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tu redzēji, ko viņš darīja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337935</wp:posOffset>
                </wp:positionV>
                <wp:extent cx="2499995" cy="810260"/>
                <wp:effectExtent l="0" t="0" r="0" b="0"/>
                <wp:wrapNone/>
                <wp:docPr id="25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Mierīgā balsī pajautāt pāridarītājam, kāpēc viņš tā da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_x0000_s1051" type="#_x0000_t202" style="position:absolute;margin-left:-24pt;margin-top:499.05pt;width:196.85pt;height:6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Mierīgā balsī pajautāt pāridarītājam, kāpēc viņš tā dara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8562BC" wp14:editId="0329B6D8">
                <wp:simplePos x="0" y="0"/>
                <wp:positionH relativeFrom="column">
                  <wp:posOffset>3463290</wp:posOffset>
                </wp:positionH>
                <wp:positionV relativeFrom="paragraph">
                  <wp:posOffset>6344516</wp:posOffset>
                </wp:positionV>
                <wp:extent cx="2500572" cy="810375"/>
                <wp:effectExtent l="0" t="0" r="0" b="0"/>
                <wp:wrapNone/>
                <wp:docPr id="26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ikt, ka tev nepatīk tas, kā pāridarītājs iztu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_x0000_s1052" type="#_x0000_t202" style="position:absolute;margin-left:272.7pt;margin-top:499.55pt;width:196.9pt;height:6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ikt, ka tev nepatīk tas, kā pāridarītājs iztura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2098675</wp:posOffset>
                </wp:positionV>
                <wp:extent cx="2499995" cy="810260"/>
                <wp:effectExtent l="0" t="0" r="0" b="0"/>
                <wp:wrapNone/>
                <wp:docPr id="2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Stingri aizrādīt tiem, kas vardarbības situāciju filmē. Likt nofilmēto izdzē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_x0000_s1053" type="#_x0000_t202" style="position:absolute;margin-left:-24pt;margin-top:165.25pt;width:196.85pt;height:6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Stingri aizrādīt tiem, kas vardarbības situāciju filmē. Likt nofilmēto izdzēst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44B8CC" wp14:editId="2E72613F">
                <wp:simplePos x="0" y="0"/>
                <wp:positionH relativeFrom="column">
                  <wp:posOffset>3463290</wp:posOffset>
                </wp:positionH>
                <wp:positionV relativeFrom="paragraph">
                  <wp:posOffset>2105313</wp:posOffset>
                </wp:positionV>
                <wp:extent cx="2500572" cy="810375"/>
                <wp:effectExtent l="0" t="0" r="0" b="0"/>
                <wp:wrapNone/>
                <wp:docPr id="28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Pastāstīt pāridarītājam piemēru, kurā līdzīga rīcība radīja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opietnas sek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_x0000_s1054" type="#_x0000_t202" style="position:absolute;margin-left:272.7pt;margin-top:165.75pt;width:196.9pt;height:6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Pastāstīt pāridarītājam piemēru, kurā līdzīga rīcība radīja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nopietnas sek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E2BA8F" wp14:editId="6B1BDE82">
                <wp:simplePos x="0" y="0"/>
                <wp:positionH relativeFrom="column">
                  <wp:posOffset>-304800</wp:posOffset>
                </wp:positionH>
                <wp:positionV relativeFrom="paragraph">
                  <wp:posOffset>-1</wp:posOffset>
                </wp:positionV>
                <wp:extent cx="2500572" cy="810375"/>
                <wp:effectExtent l="0" t="0" r="0" b="0"/>
                <wp:wrapNone/>
                <wp:docPr id="3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eikt upurim, ka esi viņa pusē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_x0000_s1055" type="#_x0000_t202" style="position:absolute;margin-left:-24pt;margin-top:0;width:196.9pt;height:6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Teikt upurim, ka esi viņa pusē.</w:t>
                      </w:r>
                    </w:p>
                  </w:txbxContent>
                </v:textbox>
              </v:shape>
            </w:pict>
          </mc:Fallback>
        </mc:AlternateContent>
      </w:r>
    </w:p>
    <w:p w:rsidR="002801D5" w:rsidRDefault="002801D5">
      <w:pPr>
        <w:sectPr w:rsidR="002801D5" w:rsidSect="002801D5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B41C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1BE572" wp14:editId="563E3708">
                <wp:simplePos x="0" y="0"/>
                <wp:positionH relativeFrom="column">
                  <wp:posOffset>-484505</wp:posOffset>
                </wp:positionH>
                <wp:positionV relativeFrom="paragraph">
                  <wp:posOffset>8441055</wp:posOffset>
                </wp:positionV>
                <wp:extent cx="2943283" cy="1163262"/>
                <wp:effectExtent l="0" t="0" r="0" b="0"/>
                <wp:wrapNone/>
                <wp:docPr id="3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83" cy="1163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8D619A" w:rsidRDefault="002801D5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ēc iespējas skaļāk kliegt pēc palīdzīb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_x0000_s1056" type="#_x0000_t202" style="position:absolute;margin-left:-38.15pt;margin-top:664.65pt;width:231.75pt;height:9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" filled="f" stroked="f" strokeweight=".5pt">
                <v:textbox>
                  <w:txbxContent>
                    <w:p w:rsidR="002801D5" w:rsidRPr="008D619A" w:rsidRDefault="002801D5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ēc iespējas skaļāk kliegt pēc palīdzība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D2080C" wp14:editId="338B7B8B">
                <wp:simplePos x="0" y="0"/>
                <wp:positionH relativeFrom="column">
                  <wp:posOffset>3463290</wp:posOffset>
                </wp:positionH>
                <wp:positionV relativeFrom="paragraph">
                  <wp:posOffset>8493760</wp:posOffset>
                </wp:positionV>
                <wp:extent cx="2500572" cy="810375"/>
                <wp:effectExtent l="0" t="0" r="0" b="0"/>
                <wp:wrapNone/>
                <wp:docPr id="32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Censties nomierināties,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dziļi elpoj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_x0000_s1057" type="#_x0000_t202" style="position:absolute;margin-left:272.7pt;margin-top:668.8pt;width:196.9pt;height:6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Censties nomierināties,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dziļi elpojo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098088" wp14:editId="0894C8A9">
                <wp:simplePos x="0" y="0"/>
                <wp:positionH relativeFrom="column">
                  <wp:posOffset>3558540</wp:posOffset>
                </wp:positionH>
                <wp:positionV relativeFrom="paragraph">
                  <wp:posOffset>-117475</wp:posOffset>
                </wp:positionV>
                <wp:extent cx="2500572" cy="810375"/>
                <wp:effectExtent l="0" t="0" r="0" b="0"/>
                <wp:wrapNone/>
                <wp:docPr id="39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Atteikties iesaistīties, jo vardarbība bieži notiek tad, ja varmākam ir skatītā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_x0000_s1058" type="#_x0000_t202" style="position:absolute;margin-left:280.2pt;margin-top:-9.25pt;width:196.9pt;height:6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Atteikties iesaistīties, jo vardarbība bieži notiek tad, ja varmākam ir skatītāji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F4C68" wp14:editId="2AF2DB25">
                <wp:simplePos x="0" y="0"/>
                <wp:positionH relativeFrom="column">
                  <wp:posOffset>-304800</wp:posOffset>
                </wp:positionH>
                <wp:positionV relativeFrom="paragraph">
                  <wp:posOffset>4239260</wp:posOffset>
                </wp:positionV>
                <wp:extent cx="2499995" cy="810260"/>
                <wp:effectExtent l="0" t="0" r="0" b="0"/>
                <wp:wrapNone/>
                <wp:docPr id="33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ovērst pāridarītāja uzmanību, viņam piezva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_x0000_s1059" type="#_x0000_t202" style="position:absolute;margin-left:-24pt;margin-top:333.8pt;width:196.85pt;height:6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ovērst pāridarītāja uzmanību, viņam piezvanot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CDD81C" wp14:editId="10E87075">
                <wp:simplePos x="0" y="0"/>
                <wp:positionH relativeFrom="column">
                  <wp:posOffset>3463290</wp:posOffset>
                </wp:positionH>
                <wp:positionV relativeFrom="paragraph">
                  <wp:posOffset>4245610</wp:posOffset>
                </wp:positionV>
                <wp:extent cx="2499995" cy="810260"/>
                <wp:effectExtent l="0" t="0" r="0" b="0"/>
                <wp:wrapNone/>
                <wp:docPr id="34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Zvanīt uz bērnu un pusaudžu uzticības tālruni 1161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_x0000_s1060" type="#_x0000_t202" style="position:absolute;margin-left:272.7pt;margin-top:334.3pt;width:196.85pt;height:6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Zvanīt uz bērnu un pusaudžu uzticības tālruni 116111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337935</wp:posOffset>
                </wp:positionV>
                <wp:extent cx="2499995" cy="810260"/>
                <wp:effectExtent l="0" t="0" r="0" b="0"/>
                <wp:wrapNone/>
                <wp:docPr id="35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Pateikt pāridarītājam, ka tas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av smieklīg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_x0000_s1061" type="#_x0000_t202" style="position:absolute;margin-left:-24pt;margin-top:499.05pt;width:196.85pt;height:6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Pateikt pāridarītājam, ka tas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nav smieklīgi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8562BC" wp14:editId="0329B6D8">
                <wp:simplePos x="0" y="0"/>
                <wp:positionH relativeFrom="column">
                  <wp:posOffset>3463290</wp:posOffset>
                </wp:positionH>
                <wp:positionV relativeFrom="paragraph">
                  <wp:posOffset>6344516</wp:posOffset>
                </wp:positionV>
                <wp:extent cx="2500572" cy="810375"/>
                <wp:effectExtent l="0" t="0" r="0" b="0"/>
                <wp:wrapNone/>
                <wp:docPr id="36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stāstīt visiem, ka pāridarītāja teiktais nav patiesī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_x0000_s1062" type="#_x0000_t202" style="position:absolute;margin-left:272.7pt;margin-top:499.55pt;width:196.9pt;height:6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stāstīt visiem, ka pāridarītāja teiktais nav patiesība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2098675</wp:posOffset>
                </wp:positionV>
                <wp:extent cx="2499995" cy="810260"/>
                <wp:effectExtent l="0" t="0" r="0" b="0"/>
                <wp:wrapNone/>
                <wp:docPr id="3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Likt izdzēst pazemojošu informāciju vai foto no “WhatsApp” grup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_x0000_s1063" type="#_x0000_t202" style="position:absolute;margin-left:-24pt;margin-top:165.25pt;width:196.85pt;height:6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Likt izdzēst pazemojošu informāciju vai foto no “WhatsApp” grupa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44B8CC" wp14:editId="2E72613F">
                <wp:simplePos x="0" y="0"/>
                <wp:positionH relativeFrom="column">
                  <wp:posOffset>3463290</wp:posOffset>
                </wp:positionH>
                <wp:positionV relativeFrom="paragraph">
                  <wp:posOffset>2105313</wp:posOffset>
                </wp:positionV>
                <wp:extent cx="2500572" cy="810375"/>
                <wp:effectExtent l="0" t="0" r="0" b="0"/>
                <wp:wrapNone/>
                <wp:docPr id="38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Fiziski izšķirt pāridarītāju un upu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_x0000_s1064" type="#_x0000_t202" style="position:absolute;margin-left:272.7pt;margin-top:165.75pt;width:196.9pt;height:6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Fiziski izšķirt pāridarītāju un upur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E2BA8F" wp14:editId="6B1BDE82">
                <wp:simplePos x="0" y="0"/>
                <wp:positionH relativeFrom="column">
                  <wp:posOffset>-304800</wp:posOffset>
                </wp:positionH>
                <wp:positionV relativeFrom="paragraph">
                  <wp:posOffset>-1</wp:posOffset>
                </wp:positionV>
                <wp:extent cx="2500572" cy="810375"/>
                <wp:effectExtent l="0" t="0" r="0" b="0"/>
                <wp:wrapNone/>
                <wp:docPr id="4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Uzrakstīt upurim vēstuli vai īsziņu, sakot, ka viņu atbals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_x0000_s1065" type="#_x0000_t202" style="position:absolute;margin-left:-24pt;margin-top:0;width:196.9pt;height:6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Uzrakstīt upurim vēstuli vai īsziņu, sakot, ka viņu atbalsti.</w:t>
                      </w:r>
                    </w:p>
                  </w:txbxContent>
                </v:textbox>
              </v:shape>
            </w:pict>
          </mc:Fallback>
        </mc:AlternateContent>
      </w:r>
    </w:p>
    <w:p w:rsidR="002801D5" w:rsidRDefault="002801D5">
      <w:pPr>
        <w:sectPr w:rsidR="002801D5" w:rsidSect="002801D5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B41C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D2080C" wp14:editId="338B7B8B">
                <wp:simplePos x="0" y="0"/>
                <wp:positionH relativeFrom="column">
                  <wp:posOffset>3463290</wp:posOffset>
                </wp:positionH>
                <wp:positionV relativeFrom="paragraph">
                  <wp:posOffset>8465185</wp:posOffset>
                </wp:positionV>
                <wp:extent cx="2500572" cy="810375"/>
                <wp:effectExtent l="0" t="0" r="0" b="0"/>
                <wp:wrapNone/>
                <wp:docPr id="42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Paskaidrot citiem lieciniekiem, ka notiekošais ir vardarbība un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av pieļauj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_x0000_s1066" type="#_x0000_t202" style="position:absolute;margin-left:272.7pt;margin-top:666.55pt;width:196.9pt;height:6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Paskaidrot citiem lieciniekiem, ka notiekošais ir vardarbība un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nav pieļaujam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BE572" wp14:editId="563E3708">
                <wp:simplePos x="0" y="0"/>
                <wp:positionH relativeFrom="column">
                  <wp:posOffset>-484505</wp:posOffset>
                </wp:positionH>
                <wp:positionV relativeFrom="paragraph">
                  <wp:posOffset>8241030</wp:posOffset>
                </wp:positionV>
                <wp:extent cx="2943283" cy="1163262"/>
                <wp:effectExtent l="0" t="0" r="0" b="0"/>
                <wp:wrapNone/>
                <wp:docPr id="4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83" cy="1163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8D619A" w:rsidRDefault="002801D5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Uzrunāt pārējos aculieciniekus un aicināt nepievienoties pāridarītājam – nesmieties par upuri, neiesaistīties upura pazemošanā, nestāvēt un neskatīties, nefilm</w:t>
                            </w:r>
                            <w:bookmarkStart w:id="0" w:name="_GoBack"/>
                            <w:bookmarkEnd w:id="0"/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ēt ar telefo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_x0000_s1067" type="#_x0000_t202" style="position:absolute;margin-left:-38.15pt;margin-top:648.9pt;width:231.75pt;height:9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" filled="f" stroked="f" strokeweight=".5pt">
                <v:textbox>
                  <w:txbxContent>
                    <w:p w:rsidR="002801D5" w:rsidRPr="008D619A" w:rsidRDefault="002801D5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Uzrunāt pārējos aculieciniekus un aicināt nepievienoties pāridarītājam – nesmieties par upuri, neiesaistīties upura pazemošanā, nestāvēt un neskatīties, nefilm</w:t>
                      </w:r>
                      <w:bookmarkStart w:id="1" w:name="_GoBack"/>
                      <w:bookmarkEnd w:id="1"/>
                      <w:r w:rsidRPr="0099255F">
                        <w:rPr>
                          <w:noProof/>
                          <w:sz w:val="26"/>
                          <w:szCs w:val="26"/>
                        </w:rPr>
                        <w:t>ēt ar telefon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098088" wp14:editId="0894C8A9">
                <wp:simplePos x="0" y="0"/>
                <wp:positionH relativeFrom="column">
                  <wp:posOffset>3248025</wp:posOffset>
                </wp:positionH>
                <wp:positionV relativeFrom="paragraph">
                  <wp:posOffset>-381000</wp:posOffset>
                </wp:positionV>
                <wp:extent cx="3067050" cy="1257300"/>
                <wp:effectExtent l="0" t="0" r="0" b="0"/>
                <wp:wrapNone/>
                <wp:docPr id="49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2801D5" w:rsidRDefault="002801D5" w:rsidP="007B41C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801D5">
                              <w:rPr>
                                <w:noProof/>
                                <w:sz w:val="24"/>
                                <w:szCs w:val="24"/>
                              </w:rPr>
                              <w:t>Lietot “es” teikumu, runājot ar pāridarītāju: “Es jūtos…, kad tu… Es gribētu, lai…” Piemēram: “Es jutos tevī vīlies, kad dzirdēju, kā tu apsaukāji Kārli, kad viņš nespēja iemest bumbu grozā. Man gribētos, lai mēs esam komanda, kurā vājākos aizstāv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_x0000_s1068" type="#_x0000_t202" style="position:absolute;margin-left:255.75pt;margin-top:-30pt;width:241.5pt;height:9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" filled="f" stroked="f" strokeweight=".5pt">
                <v:textbox>
                  <w:txbxContent>
                    <w:p w:rsidR="002801D5" w:rsidRPr="002801D5" w:rsidRDefault="002801D5" w:rsidP="007B41C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2801D5">
                        <w:rPr>
                          <w:noProof/>
                          <w:sz w:val="24"/>
                          <w:szCs w:val="24"/>
                        </w:rPr>
                        <w:t>Lietot “es” teikumu, runājot ar pāridarītāju: “Es jūtos…, kad tu… Es gribētu, lai…” Piemēram: “Es jutos tevī vīlies, kad dzirdēju, kā tu apsaukāji Kārli, kad viņš nespēja iemest bumbu grozā. Man gribētos, lai mēs esam komanda, kurā vājākos aizstāv.”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0F4C68" wp14:editId="2AF2DB25">
                <wp:simplePos x="0" y="0"/>
                <wp:positionH relativeFrom="column">
                  <wp:posOffset>-304800</wp:posOffset>
                </wp:positionH>
                <wp:positionV relativeFrom="paragraph">
                  <wp:posOffset>4239260</wp:posOffset>
                </wp:positionV>
                <wp:extent cx="2499995" cy="810260"/>
                <wp:effectExtent l="0" t="0" r="0" b="0"/>
                <wp:wrapNone/>
                <wp:docPr id="43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ovērst pāridarītāja uzmanību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ar skaļu skaņ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_x0000_s1069" type="#_x0000_t202" style="position:absolute;margin-left:-24pt;margin-top:333.8pt;width:196.85pt;height:6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ovērst pāridarītāja uzmanību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ar skaļu skaņ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CDD81C" wp14:editId="10E87075">
                <wp:simplePos x="0" y="0"/>
                <wp:positionH relativeFrom="column">
                  <wp:posOffset>3463290</wp:posOffset>
                </wp:positionH>
                <wp:positionV relativeFrom="paragraph">
                  <wp:posOffset>4245610</wp:posOffset>
                </wp:positionV>
                <wp:extent cx="2499995" cy="810260"/>
                <wp:effectExtent l="0" t="0" r="0" b="0"/>
                <wp:wrapNone/>
                <wp:docPr id="44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Vērsties pēc padoma vietnē drossinternets.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_x0000_s1070" type="#_x0000_t202" style="position:absolute;margin-left:272.7pt;margin-top:334.3pt;width:196.85pt;height:63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Vērsties pēc padoma vietnē drossinternets.lv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337935</wp:posOffset>
                </wp:positionV>
                <wp:extent cx="2499995" cy="810260"/>
                <wp:effectExtent l="0" t="0" r="0" b="0"/>
                <wp:wrapNone/>
                <wp:docPr id="45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Ziņot interneta vietnes administrācija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_x0000_s1071" type="#_x0000_t202" style="position:absolute;margin-left:-24pt;margin-top:499.05pt;width:196.85pt;height:6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Ziņot interneta vietnes administrācijai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8562BC" wp14:editId="0329B6D8">
                <wp:simplePos x="0" y="0"/>
                <wp:positionH relativeFrom="column">
                  <wp:posOffset>3463290</wp:posOffset>
                </wp:positionH>
                <wp:positionV relativeFrom="paragraph">
                  <wp:posOffset>6344516</wp:posOffset>
                </wp:positionV>
                <wp:extent cx="2500572" cy="810375"/>
                <wp:effectExtent l="0" t="0" r="0" b="0"/>
                <wp:wrapNone/>
                <wp:docPr id="46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Censties nomierināt pāridarītā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_x0000_s1072" type="#_x0000_t202" style="position:absolute;margin-left:272.7pt;margin-top:499.55pt;width:196.9pt;height:6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Censties nomierināt pāridarītāj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2098675</wp:posOffset>
                </wp:positionV>
                <wp:extent cx="2499995" cy="810260"/>
                <wp:effectExtent l="0" t="0" r="0" b="0"/>
                <wp:wrapNone/>
                <wp:docPr id="4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“WhatsApp” grupā pateikt, ka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u negribi iesaistīties citu pazemošan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_x0000_s1073" type="#_x0000_t202" style="position:absolute;margin-left:-24pt;margin-top:165.25pt;width:196.85pt;height:6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“WhatsApp” grupā pateikt, ka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tu negribi iesaistīties citu pazemošanā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44B8CC" wp14:editId="2E72613F">
                <wp:simplePos x="0" y="0"/>
                <wp:positionH relativeFrom="column">
                  <wp:posOffset>3463290</wp:posOffset>
                </wp:positionH>
                <wp:positionV relativeFrom="paragraph">
                  <wp:posOffset>2105313</wp:posOffset>
                </wp:positionV>
                <wp:extent cx="2500572" cy="810375"/>
                <wp:effectExtent l="0" t="0" r="0" b="0"/>
                <wp:wrapNone/>
                <wp:docPr id="48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Turēt pāridarītāju un neļaut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viņam aizskart upu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_x0000_s1074" type="#_x0000_t202" style="position:absolute;margin-left:272.7pt;margin-top:165.75pt;width:196.9pt;height:6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Turēt pāridarītāju un neļaut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viņam aizskart upur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E2BA8F" wp14:editId="6B1BDE82">
                <wp:simplePos x="0" y="0"/>
                <wp:positionH relativeFrom="column">
                  <wp:posOffset>-304800</wp:posOffset>
                </wp:positionH>
                <wp:positionV relativeFrom="paragraph">
                  <wp:posOffset>-1</wp:posOffset>
                </wp:positionV>
                <wp:extent cx="2500572" cy="810375"/>
                <wp:effectExtent l="0" t="0" r="0" b="0"/>
                <wp:wrapNone/>
                <wp:docPr id="5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stāstīt par notikušo pedagog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_x0000_s1075" type="#_x0000_t202" style="position:absolute;margin-left:-24pt;margin-top:0;width:196.9pt;height:6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stāstīt par notikušo pedagogam.</w:t>
                      </w:r>
                    </w:p>
                  </w:txbxContent>
                </v:textbox>
              </v:shape>
            </w:pict>
          </mc:Fallback>
        </mc:AlternateContent>
      </w:r>
    </w:p>
    <w:p w:rsidR="002801D5" w:rsidRDefault="002801D5">
      <w:pPr>
        <w:sectPr w:rsidR="002801D5" w:rsidSect="002801D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098088" wp14:editId="0894C8A9">
                <wp:simplePos x="0" y="0"/>
                <wp:positionH relativeFrom="column">
                  <wp:posOffset>3171825</wp:posOffset>
                </wp:positionH>
                <wp:positionV relativeFrom="paragraph">
                  <wp:posOffset>-390525</wp:posOffset>
                </wp:positionV>
                <wp:extent cx="3000375" cy="1457325"/>
                <wp:effectExtent l="0" t="0" r="0" b="0"/>
                <wp:wrapNone/>
                <wp:docPr id="59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2801D5" w:rsidRDefault="002801D5" w:rsidP="007B41C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801D5">
                              <w:rPr>
                                <w:noProof/>
                                <w:sz w:val="24"/>
                                <w:szCs w:val="24"/>
                              </w:rPr>
                              <w:t>Lietot “es” teikumu, runājot ar citiem lieciniekiem: “Es jūtos…, kad tu… Es gribētu, lai…” Piemēram: “Man bija dusmas uz tevi, kad uzzināju, ka tu staigāji līdzi Mišam, lai skatītos, kā viņš ņirgājas par Daci. Es lepotos ar tevi, ja tu nākamreiz aizstāvētu meitene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_x0000_s1076" type="#_x0000_t202" style="position:absolute;margin-left:249.75pt;margin-top:-30.75pt;width:236.25pt;height:11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" filled="f" stroked="f" strokeweight=".5pt">
                <v:textbox>
                  <w:txbxContent>
                    <w:p w:rsidR="002801D5" w:rsidRPr="002801D5" w:rsidRDefault="002801D5" w:rsidP="007B41C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2801D5">
                        <w:rPr>
                          <w:noProof/>
                          <w:sz w:val="24"/>
                          <w:szCs w:val="24"/>
                        </w:rPr>
                        <w:t>Lietot “es” teikumu, runājot ar citiem lieciniekiem: “Es jūtos…, kad tu… Es gribētu, lai…” Piemēram: “Man bija dusmas uz tevi, kad uzzināju, ka tu staigāji līdzi Mišam, lai skatītos, kā viņš ņirgājas par Daci. Es lepotos ar tevi, ja tu nākamreiz aizstāvētu meitenes.”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1BE572" wp14:editId="563E3708">
                <wp:simplePos x="0" y="0"/>
                <wp:positionH relativeFrom="column">
                  <wp:posOffset>-485082</wp:posOffset>
                </wp:positionH>
                <wp:positionV relativeFrom="paragraph">
                  <wp:posOffset>8374380</wp:posOffset>
                </wp:positionV>
                <wp:extent cx="2943283" cy="1163262"/>
                <wp:effectExtent l="0" t="0" r="0" b="0"/>
                <wp:wrapNone/>
                <wp:docPr id="5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83" cy="1163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8D619A" w:rsidRDefault="002801D5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_x0000_s1077" type="#_x0000_t202" style="position:absolute;margin-left:-38.2pt;margin-top:659.4pt;width:231.75pt;height:9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" filled="f" stroked="f" strokeweight=".5pt">
                <v:textbox>
                  <w:txbxContent>
                    <w:p w:rsidR="002801D5" w:rsidRPr="008D619A" w:rsidRDefault="002801D5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D2080C" wp14:editId="338B7B8B">
                <wp:simplePos x="0" y="0"/>
                <wp:positionH relativeFrom="column">
                  <wp:posOffset>3463290</wp:posOffset>
                </wp:positionH>
                <wp:positionV relativeFrom="paragraph">
                  <wp:posOffset>8589068</wp:posOffset>
                </wp:positionV>
                <wp:extent cx="2500572" cy="810375"/>
                <wp:effectExtent l="0" t="0" r="0" b="0"/>
                <wp:wrapNone/>
                <wp:docPr id="52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_x0000_s1078" type="#_x0000_t202" style="position:absolute;margin-left:272.7pt;margin-top:676.3pt;width:196.9pt;height:63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0F4C68" wp14:editId="2AF2DB25">
                <wp:simplePos x="0" y="0"/>
                <wp:positionH relativeFrom="column">
                  <wp:posOffset>-304800</wp:posOffset>
                </wp:positionH>
                <wp:positionV relativeFrom="paragraph">
                  <wp:posOffset>4239260</wp:posOffset>
                </wp:positionV>
                <wp:extent cx="2499995" cy="810260"/>
                <wp:effectExtent l="0" t="0" r="0" b="0"/>
                <wp:wrapNone/>
                <wp:docPr id="53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_x0000_s1079" type="#_x0000_t202" style="position:absolute;margin-left:-24pt;margin-top:333.8pt;width:196.85pt;height:63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CDD81C" wp14:editId="10E87075">
                <wp:simplePos x="0" y="0"/>
                <wp:positionH relativeFrom="column">
                  <wp:posOffset>3463290</wp:posOffset>
                </wp:positionH>
                <wp:positionV relativeFrom="paragraph">
                  <wp:posOffset>4245610</wp:posOffset>
                </wp:positionV>
                <wp:extent cx="2499995" cy="810260"/>
                <wp:effectExtent l="0" t="0" r="0" b="0"/>
                <wp:wrapNone/>
                <wp:docPr id="54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_x0000_s1080" type="#_x0000_t202" style="position:absolute;margin-left:272.7pt;margin-top:334.3pt;width:196.85pt;height:63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337935</wp:posOffset>
                </wp:positionV>
                <wp:extent cx="2499995" cy="810260"/>
                <wp:effectExtent l="0" t="0" r="0" b="0"/>
                <wp:wrapNone/>
                <wp:docPr id="55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_x0000_s1081" type="#_x0000_t202" style="position:absolute;margin-left:-24pt;margin-top:499.05pt;width:196.85pt;height:6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8562BC" wp14:editId="0329B6D8">
                <wp:simplePos x="0" y="0"/>
                <wp:positionH relativeFrom="column">
                  <wp:posOffset>3463290</wp:posOffset>
                </wp:positionH>
                <wp:positionV relativeFrom="paragraph">
                  <wp:posOffset>6344516</wp:posOffset>
                </wp:positionV>
                <wp:extent cx="2500572" cy="810375"/>
                <wp:effectExtent l="0" t="0" r="0" b="0"/>
                <wp:wrapNone/>
                <wp:docPr id="56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_x0000_s1082" type="#_x0000_t202" style="position:absolute;margin-left:272.7pt;margin-top:499.55pt;width:196.9pt;height:6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2098675</wp:posOffset>
                </wp:positionV>
                <wp:extent cx="2499995" cy="810260"/>
                <wp:effectExtent l="0" t="0" r="0" b="0"/>
                <wp:wrapNone/>
                <wp:docPr id="5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_x0000_s1083" type="#_x0000_t202" style="position:absolute;margin-left:-24pt;margin-top:165.25pt;width:196.85pt;height:63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44B8CC" wp14:editId="2E72613F">
                <wp:simplePos x="0" y="0"/>
                <wp:positionH relativeFrom="column">
                  <wp:posOffset>3463290</wp:posOffset>
                </wp:positionH>
                <wp:positionV relativeFrom="paragraph">
                  <wp:posOffset>2105313</wp:posOffset>
                </wp:positionV>
                <wp:extent cx="2500572" cy="810375"/>
                <wp:effectExtent l="0" t="0" r="0" b="0"/>
                <wp:wrapNone/>
                <wp:docPr id="58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_x0000_s1084" type="#_x0000_t202" style="position:absolute;margin-left:272.7pt;margin-top:165.75pt;width:196.9pt;height:6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E2BA8F" wp14:editId="6B1BDE82">
                <wp:simplePos x="0" y="0"/>
                <wp:positionH relativeFrom="column">
                  <wp:posOffset>-304800</wp:posOffset>
                </wp:positionH>
                <wp:positionV relativeFrom="paragraph">
                  <wp:posOffset>-1</wp:posOffset>
                </wp:positionV>
                <wp:extent cx="2500572" cy="810375"/>
                <wp:effectExtent l="0" t="0" r="0" b="0"/>
                <wp:wrapNone/>
                <wp:docPr id="6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1D5" w:rsidRPr="007B41C4" w:rsidRDefault="002801D5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stāstīt par notikušo psihologam, sociālajam pedagogam vai kādam skolas darbiniek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_x0000_s1085" type="#_x0000_t202" style="position:absolute;margin-left:-24pt;margin-top:0;width:196.9pt;height:6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" filled="f" stroked="f" strokeweight=".5pt">
                <v:textbox>
                  <w:txbxContent>
                    <w:p w:rsidR="002801D5" w:rsidRPr="007B41C4" w:rsidRDefault="002801D5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stāstīt par notikušo psihologam, sociālajam pedagogam vai kādam skolas darbiniekam.</w:t>
                      </w:r>
                    </w:p>
                  </w:txbxContent>
                </v:textbox>
              </v:shape>
            </w:pict>
          </mc:Fallback>
        </mc:AlternateContent>
      </w:r>
    </w:p>
    <w:p w:rsidR="002801D5" w:rsidRDefault="002801D5"/>
    <w:sectPr w:rsidR="002801D5" w:rsidSect="002801D5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5E0" w:rsidRDefault="005F75E0" w:rsidP="007B41C4">
      <w:pPr>
        <w:spacing w:after="0" w:line="240" w:lineRule="auto"/>
      </w:pPr>
      <w:r>
        <w:separator/>
      </w:r>
    </w:p>
  </w:endnote>
  <w:endnote w:type="continuationSeparator" w:id="0">
    <w:p w:rsidR="005F75E0" w:rsidRDefault="005F75E0" w:rsidP="007B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19A" w:rsidRDefault="008D6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19A" w:rsidRDefault="008D619A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19A" w:rsidRDefault="008D6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5E0" w:rsidRDefault="005F75E0" w:rsidP="007B41C4">
      <w:pPr>
        <w:spacing w:after="0" w:line="240" w:lineRule="auto"/>
      </w:pPr>
      <w:r>
        <w:separator/>
      </w:r>
    </w:p>
  </w:footnote>
  <w:footnote w:type="continuationSeparator" w:id="0">
    <w:p w:rsidR="005F75E0" w:rsidRDefault="005F75E0" w:rsidP="007B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1.9pt;z-index:-251652096;mso-position-horizontal:center;mso-position-horizontal-relative:margin;mso-position-vertical:center;mso-position-vertical-relative:margin" o:allowincell="f">
          <v:imagedata r:id="rId1" o:title="Padomi aculieciniekam_watermark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45pt;height:841.9pt;z-index:-251639808;mso-position-horizontal:center;mso-position-horizontal-relative:margin;mso-position-vertical:center;mso-position-vertical-relative:margin" o:allowincell="f">
          <v:imagedata r:id="rId1" o:title="Padomi aculieciniekam_watermark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95.45pt;height:841.9pt;z-index:-251638784;mso-position-horizontal:center;mso-position-horizontal-relative:margin;mso-position-vertical:center;mso-position-vertical-relative:margin" o:allowincell="f">
          <v:imagedata r:id="rId1" o:title="Padomi aculieciniekam_watermark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45pt;height:841.9pt;z-index:-251640832;mso-position-horizontal:center;mso-position-horizontal-relative:margin;mso-position-vertical:center;mso-position-vertical-relative:margin" o:allowincell="f">
          <v:imagedata r:id="rId1" o:title="Padomi aculieciniekam_watermark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95.45pt;height:841.9pt;z-index:-251635712;mso-position-horizontal:center;mso-position-horizontal-relative:margin;mso-position-vertical:center;mso-position-vertical-relative:margin" o:allowincell="f">
          <v:imagedata r:id="rId1" o:title="Padomi aculieciniekam_watermark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95.45pt;height:841.9pt;z-index:-251634688;mso-position-horizontal:center;mso-position-horizontal-relative:margin;mso-position-vertical:center;mso-position-vertical-relative:margin" o:allowincell="f">
          <v:imagedata r:id="rId1" o:title="Padomi aculieciniekam_watermark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95.45pt;height:841.9pt;z-index:-251636736;mso-position-horizontal:center;mso-position-horizontal-relative:margin;mso-position-vertical:center;mso-position-vertical-relative:margin" o:allowincell="f">
          <v:imagedata r:id="rId1" o:title="Padomi aculieciniekam_watermark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95.45pt;height:841.9pt;z-index:-251631616;mso-position-horizontal:center;mso-position-horizontal-relative:margin;mso-position-vertical:center;mso-position-vertical-relative:margin" o:allowincell="f">
          <v:imagedata r:id="rId1" o:title="Padomi aculieciniekam_watermark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95.45pt;height:841.9pt;z-index:-251630592;mso-position-horizontal:center;mso-position-horizontal-relative:margin;mso-position-vertical:center;mso-position-vertical-relative:margin" o:allowincell="f">
          <v:imagedata r:id="rId1" o:title="Padomi aculieciniekam_watermark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95.45pt;height:841.9pt;z-index:-251632640;mso-position-horizontal:center;mso-position-horizontal-relative:margin;mso-position-vertical:center;mso-position-vertical-relative:margin" o:allowincell="f">
          <v:imagedata r:id="rId1" o:title="Padomi aculieciniekam_watermark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19A" w:rsidRDefault="00176E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56532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domi aculieciniekam_watermar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1.9pt;z-index:-251651072;mso-position-horizontal:center;mso-position-horizontal-relative:margin;mso-position-vertical:center;mso-position-vertical-relative:margin" o:allowincell="f">
          <v:imagedata r:id="rId1" o:title="Padomi aculieciniekam_watermark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19A" w:rsidRDefault="00176E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56533" o:spid="_x0000_s2051" type="#_x0000_t75" style="position:absolute;margin-left:0;margin-top:0;width:595.45pt;height:841.9pt;z-index:-251655168;mso-position-horizontal:center;mso-position-horizontal-relative:margin;mso-position-vertical:center;mso-position-vertical-relative:margin" o:allowincell="f">
          <v:imagedata r:id="rId1" o:title="Padomi aculieciniekam_watermark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19A" w:rsidRDefault="00176E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56531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domi aculieciniekam_watermar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45pt;height:841.9pt;z-index:-251653120;mso-position-horizontal:center;mso-position-horizontal-relative:margin;mso-position-vertical:center;mso-position-vertical-relative:margin" o:allowincell="f">
          <v:imagedata r:id="rId1" o:title="Padomi aculieciniekam_watermark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5.45pt;height:841.9pt;z-index:-251648000;mso-position-horizontal:center;mso-position-horizontal-relative:margin;mso-position-vertical:center;mso-position-vertical-relative:margin" o:allowincell="f">
          <v:imagedata r:id="rId1" o:title="Padomi aculieciniekam_watermark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45pt;height:841.9pt;z-index:-251646976;mso-position-horizontal:center;mso-position-horizontal-relative:margin;mso-position-vertical:center;mso-position-vertical-relative:margin" o:allowincell="f">
          <v:imagedata r:id="rId1" o:title="Padomi aculieciniekam_watermark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45pt;height:841.9pt;z-index:-251649024;mso-position-horizontal:center;mso-position-horizontal-relative:margin;mso-position-vertical:center;mso-position-vertical-relative:margin" o:allowincell="f">
          <v:imagedata r:id="rId1" o:title="Padomi aculieciniekam_watermark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5.45pt;height:841.9pt;z-index:-251643904;mso-position-horizontal:center;mso-position-horizontal-relative:margin;mso-position-vertical:center;mso-position-vertical-relative:margin" o:allowincell="f">
          <v:imagedata r:id="rId1" o:title="Padomi aculieciniekam_watermark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Padomi aculieciniekam_watermark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D5" w:rsidRDefault="002801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95.45pt;height:841.9pt;z-index:-251644928;mso-position-horizontal:center;mso-position-horizontal-relative:margin;mso-position-vertical:center;mso-position-vertical-relative:margin" o:allowincell="f">
          <v:imagedata r:id="rId1" o:title="Padomi aculieciniekam_watermar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C4"/>
    <w:rsid w:val="00176EA1"/>
    <w:rsid w:val="002801D5"/>
    <w:rsid w:val="004056AF"/>
    <w:rsid w:val="005F75E0"/>
    <w:rsid w:val="007B41C4"/>
    <w:rsid w:val="008D619A"/>
    <w:rsid w:val="00946F18"/>
    <w:rsid w:val="00B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A200DF0"/>
  <w15:chartTrackingRefBased/>
  <w15:docId w15:val="{E07895C4-8B07-405E-925A-99EA80EF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1C4"/>
  </w:style>
  <w:style w:type="paragraph" w:styleId="Footer">
    <w:name w:val="footer"/>
    <w:basedOn w:val="Normal"/>
    <w:link w:val="FooterChar"/>
    <w:uiPriority w:val="99"/>
    <w:unhideWhenUsed/>
    <w:rsid w:val="007B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9" Type="http://schemas.openxmlformats.org/officeDocument/2006/relationships/footer" Target="footer16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46" Type="http://schemas.openxmlformats.org/officeDocument/2006/relationships/footer" Target="footer2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6986-B2EC-4AA1-A860-F0BF6708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Gravelsina</dc:creator>
  <cp:keywords/>
  <dc:description/>
  <cp:lastModifiedBy>Dizains</cp:lastModifiedBy>
  <cp:revision>1</cp:revision>
  <dcterms:created xsi:type="dcterms:W3CDTF">2020-04-02T07:32:00Z</dcterms:created>
  <dcterms:modified xsi:type="dcterms:W3CDTF">2020-04-02T07:37:00Z</dcterms:modified>
</cp:coreProperties>
</file>